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A836" w14:textId="77777777" w:rsidR="00524DAB" w:rsidRDefault="00524DAB" w:rsidP="00D04430"/>
    <w:p w14:paraId="6F03121B" w14:textId="77777777" w:rsidR="00524DAB" w:rsidRDefault="00524DAB" w:rsidP="00D04430"/>
    <w:p w14:paraId="63DA84A0" w14:textId="77777777" w:rsidR="00524DAB" w:rsidRDefault="00524DAB" w:rsidP="00D04430"/>
    <w:p w14:paraId="511EE0D7" w14:textId="77777777" w:rsidR="00524DAB" w:rsidRDefault="00524DAB" w:rsidP="00D04430"/>
    <w:p w14:paraId="28A47578" w14:textId="77777777" w:rsidR="00524DAB" w:rsidRDefault="00524DAB" w:rsidP="00D04430"/>
    <w:p w14:paraId="483B3C82" w14:textId="77777777" w:rsidR="00524DAB" w:rsidRDefault="00524DAB" w:rsidP="00D04430"/>
    <w:p w14:paraId="238D1EBF" w14:textId="77777777" w:rsidR="00524DAB" w:rsidRDefault="00524DAB" w:rsidP="00D04430"/>
    <w:p w14:paraId="77E13EDB" w14:textId="77777777" w:rsidR="00524DAB" w:rsidRDefault="00524DAB" w:rsidP="00D04430"/>
    <w:p w14:paraId="17353D9D" w14:textId="77777777" w:rsidR="00524DAB" w:rsidRDefault="00524DAB" w:rsidP="00D04430"/>
    <w:p w14:paraId="708972CB" w14:textId="77777777" w:rsidR="00524DAB" w:rsidRDefault="00524DAB" w:rsidP="00D04430"/>
    <w:p w14:paraId="6405CFE1" w14:textId="77777777" w:rsidR="00524DAB" w:rsidRDefault="00524DAB" w:rsidP="00D04430"/>
    <w:p w14:paraId="4E04C793" w14:textId="77777777" w:rsidR="00524DAB" w:rsidRDefault="00524DAB" w:rsidP="00D04430"/>
    <w:p w14:paraId="28692E44" w14:textId="77777777" w:rsidR="00524DAB" w:rsidRDefault="00524DAB" w:rsidP="00D04430"/>
    <w:p w14:paraId="6620B4B4" w14:textId="77777777" w:rsidR="00524DAB" w:rsidRDefault="00524DAB" w:rsidP="00D04430"/>
    <w:p w14:paraId="0FC13A9B" w14:textId="77777777" w:rsidR="00524DAB" w:rsidRDefault="00524DAB" w:rsidP="00D04430"/>
    <w:p w14:paraId="02F1FE4A" w14:textId="77777777" w:rsidR="00524DAB" w:rsidRDefault="00524DAB" w:rsidP="00D04430"/>
    <w:p w14:paraId="18B51648" w14:textId="77777777" w:rsidR="00524DAB" w:rsidRDefault="00524DAB" w:rsidP="00D04430"/>
    <w:p w14:paraId="762480E0" w14:textId="77777777" w:rsidR="00524DAB" w:rsidRDefault="00524DAB" w:rsidP="00D04430"/>
    <w:p w14:paraId="71711579" w14:textId="77777777" w:rsidR="00524DAB" w:rsidRDefault="00524DAB" w:rsidP="00D04430"/>
    <w:p w14:paraId="1A51A5C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520056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69E3C7C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74ADCE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313CA9BA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F482201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25B41CB7" w14:textId="6812C11F" w:rsidR="00DD19F4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DD19F4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9710" w14:textId="77777777" w:rsidR="00C430E5" w:rsidRDefault="00C430E5" w:rsidP="00524DAB">
      <w:r>
        <w:separator/>
      </w:r>
    </w:p>
  </w:endnote>
  <w:endnote w:type="continuationSeparator" w:id="0">
    <w:p w14:paraId="52E2AFE6" w14:textId="77777777" w:rsidR="00C430E5" w:rsidRDefault="00C430E5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E9FA" w14:textId="7A522B05" w:rsidR="00524DAB" w:rsidRPr="00524DAB" w:rsidRDefault="00DD19F4" w:rsidP="00DD19F4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4949BD" wp14:editId="49CA119E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9965" w14:textId="10D3E59A" w:rsidR="00524DAB" w:rsidRPr="00524DAB" w:rsidRDefault="00DD19F4" w:rsidP="00DD19F4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C1C0DED" wp14:editId="279B7BE6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2D385" wp14:editId="3627B995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3B0F9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0B9938CC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02492A6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D3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5FB3B0F9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0B9938CC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02492A6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3252" w14:textId="77777777" w:rsidR="00C430E5" w:rsidRDefault="00C430E5" w:rsidP="00524DAB">
      <w:r>
        <w:separator/>
      </w:r>
    </w:p>
  </w:footnote>
  <w:footnote w:type="continuationSeparator" w:id="0">
    <w:p w14:paraId="4995F46A" w14:textId="77777777" w:rsidR="00C430E5" w:rsidRDefault="00C430E5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0A0" w14:textId="77777777" w:rsidR="00524DAB" w:rsidRPr="00262507" w:rsidRDefault="00524DAB" w:rsidP="00524DAB">
    <w:pPr>
      <w:pStyle w:val="Kopfzeile"/>
      <w:rPr>
        <w:rFonts w:cs="Arial"/>
      </w:rPr>
    </w:pPr>
  </w:p>
  <w:p w14:paraId="5B6523C4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0D1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705F73" wp14:editId="320A928C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4E18B" wp14:editId="026D85CA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6D32D6" w14:textId="77777777" w:rsidR="00F87321" w:rsidRPr="007C499C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7E440E62" w14:textId="77777777" w:rsidR="00F87321" w:rsidRPr="00310E5E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JENAER PHILHARMONIE</w:t>
                          </w:r>
                        </w:p>
                        <w:p w14:paraId="13E8D338" w14:textId="77777777" w:rsidR="00F87321" w:rsidRPr="007C499C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65FBCA82" w14:textId="77777777" w:rsidR="00F87321" w:rsidRPr="007C499C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0794BBCA" w14:textId="77777777" w:rsidR="00F87321" w:rsidRPr="00310E5E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310E5E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Carl-Zeiß-Platz 10</w:t>
                          </w:r>
                        </w:p>
                        <w:p w14:paraId="6FF4F0B3" w14:textId="77777777" w:rsidR="00F87321" w:rsidRPr="006C7DB6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3 Jena</w:t>
                          </w:r>
                        </w:p>
                        <w:p w14:paraId="22C2E556" w14:textId="77777777" w:rsidR="00F87321" w:rsidRPr="007C499C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29E4D3B5" w14:textId="77777777" w:rsidR="00F87321" w:rsidRPr="007C499C" w:rsidRDefault="00F87321" w:rsidP="00F8732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4A9A9AD3" w14:textId="77777777" w:rsidR="00F87321" w:rsidRPr="00310E5E" w:rsidRDefault="00F87321" w:rsidP="00F87321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jenaer-philharmonie</w:t>
                          </w:r>
                          <w:r w:rsidRPr="00310E5E"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.de</w:t>
                          </w:r>
                        </w:p>
                        <w:p w14:paraId="283262DA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E18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3E6D32D6" w14:textId="77777777" w:rsidR="00F87321" w:rsidRPr="007C499C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7E440E62" w14:textId="77777777" w:rsidR="00F87321" w:rsidRPr="00310E5E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JENAER PHILHARMONIE</w:t>
                    </w:r>
                  </w:p>
                  <w:p w14:paraId="13E8D338" w14:textId="77777777" w:rsidR="00F87321" w:rsidRPr="007C499C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65FBCA82" w14:textId="77777777" w:rsidR="00F87321" w:rsidRPr="007C499C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0794BBCA" w14:textId="77777777" w:rsidR="00F87321" w:rsidRPr="00310E5E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310E5E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Carl-Zeiß-Platz 10</w:t>
                    </w:r>
                  </w:p>
                  <w:p w14:paraId="6FF4F0B3" w14:textId="77777777" w:rsidR="00F87321" w:rsidRPr="006C7DB6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3 Jena</w:t>
                    </w:r>
                  </w:p>
                  <w:p w14:paraId="22C2E556" w14:textId="77777777" w:rsidR="00F87321" w:rsidRPr="007C499C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29E4D3B5" w14:textId="77777777" w:rsidR="00F87321" w:rsidRPr="007C499C" w:rsidRDefault="00F87321" w:rsidP="00F8732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4A9A9AD3" w14:textId="77777777" w:rsidR="00F87321" w:rsidRPr="00310E5E" w:rsidRDefault="00F87321" w:rsidP="00F87321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jenaer-philharmonie</w:t>
                    </w:r>
                    <w:r w:rsidRPr="00310E5E">
                      <w:rPr>
                        <w:rFonts w:cs="Arial"/>
                        <w:sz w:val="18"/>
                        <w:szCs w:val="22"/>
                        <w:lang w:val="en-GB"/>
                      </w:rPr>
                      <w:t>.de</w:t>
                    </w:r>
                  </w:p>
                  <w:p w14:paraId="283262DA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B24643" wp14:editId="583E54CD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CFEF5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DD19F4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24643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17FCFEF5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DD19F4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832DB" wp14:editId="6ED3FB75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021ED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21226B3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40773EC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39B0E596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52647E4A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832DB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750021ED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21226B3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40773EC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39B0E596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52647E4A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2BA07" wp14:editId="47878891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C11BE3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A07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62C11BE3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17271EC4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8EFD57" wp14:editId="4999C434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E2747" w14:textId="77777777" w:rsidR="00906053" w:rsidRDefault="00906053" w:rsidP="00906053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Jenaer Philharmonie | Carl-Zeiß-Platz 10 | 07743 Jena</w:t>
                          </w:r>
                        </w:p>
                        <w:p w14:paraId="03D5A963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EFD57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341E2747" w14:textId="77777777" w:rsidR="00906053" w:rsidRDefault="00906053" w:rsidP="00906053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Jenaer Philharmonie | Carl-Zeiß-Platz 10 | 07743 Jena</w:t>
                    </w:r>
                  </w:p>
                  <w:p w14:paraId="03D5A963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F4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91197"/>
    <w:rsid w:val="0029649F"/>
    <w:rsid w:val="002C456F"/>
    <w:rsid w:val="002E5EEC"/>
    <w:rsid w:val="00310E5E"/>
    <w:rsid w:val="003322EA"/>
    <w:rsid w:val="003674BF"/>
    <w:rsid w:val="00393732"/>
    <w:rsid w:val="0041199E"/>
    <w:rsid w:val="004C429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C7DB6"/>
    <w:rsid w:val="006F657E"/>
    <w:rsid w:val="00735DFD"/>
    <w:rsid w:val="00757ADA"/>
    <w:rsid w:val="007A2D8D"/>
    <w:rsid w:val="007C499C"/>
    <w:rsid w:val="007C7E6B"/>
    <w:rsid w:val="007E4BEE"/>
    <w:rsid w:val="00807FAB"/>
    <w:rsid w:val="008166A1"/>
    <w:rsid w:val="00834252"/>
    <w:rsid w:val="00843AD5"/>
    <w:rsid w:val="00855AEB"/>
    <w:rsid w:val="00861FE0"/>
    <w:rsid w:val="008C34C2"/>
    <w:rsid w:val="00906053"/>
    <w:rsid w:val="00926A45"/>
    <w:rsid w:val="00980F5B"/>
    <w:rsid w:val="00987FBB"/>
    <w:rsid w:val="009B0BD4"/>
    <w:rsid w:val="009F4D6A"/>
    <w:rsid w:val="00A248DF"/>
    <w:rsid w:val="00A7040B"/>
    <w:rsid w:val="00B520A0"/>
    <w:rsid w:val="00B55002"/>
    <w:rsid w:val="00B96AEF"/>
    <w:rsid w:val="00C15007"/>
    <w:rsid w:val="00C430E5"/>
    <w:rsid w:val="00C90EA5"/>
    <w:rsid w:val="00CB5C2F"/>
    <w:rsid w:val="00CE1D15"/>
    <w:rsid w:val="00D04430"/>
    <w:rsid w:val="00D5028E"/>
    <w:rsid w:val="00DA3C3A"/>
    <w:rsid w:val="00DB271F"/>
    <w:rsid w:val="00DB4748"/>
    <w:rsid w:val="00DD19F4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57C49"/>
  <w15:chartTrackingRefBased/>
  <w15:docId w15:val="{07DFC25C-2B21-4088-AF9A-8BD18B5A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P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Jenaer Philharmonie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Jenaer Philharmonie</dc:title>
  <dc:subject/>
  <dc:creator>JenaKultur</dc:creator>
  <cp:keywords/>
  <dc:description/>
  <cp:lastModifiedBy>Anne Müller</cp:lastModifiedBy>
  <cp:revision>2</cp:revision>
  <dcterms:created xsi:type="dcterms:W3CDTF">2025-04-29T10:03:00Z</dcterms:created>
  <dcterms:modified xsi:type="dcterms:W3CDTF">2025-04-29T10:03:00Z</dcterms:modified>
</cp:coreProperties>
</file>